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358"/>
      </w:tblGrid>
      <w:tr w:rsidR="00D3607A" w:rsidTr="006B17DA">
        <w:trPr>
          <w:trHeight w:val="444"/>
        </w:trPr>
        <w:tc>
          <w:tcPr>
            <w:tcW w:w="10060" w:type="dxa"/>
            <w:gridSpan w:val="4"/>
          </w:tcPr>
          <w:p w:rsidR="00B37AE0" w:rsidRDefault="00D3607A" w:rsidP="001946D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B0BC5">
              <w:rPr>
                <w:rFonts w:hint="eastAsia"/>
                <w:b/>
              </w:rPr>
              <w:t>4</w:t>
            </w:r>
            <w:r w:rsidRPr="00D3607A">
              <w:rPr>
                <w:rFonts w:hint="eastAsia"/>
                <w:b/>
              </w:rPr>
              <w:t>學年度第</w:t>
            </w:r>
            <w:r w:rsidR="001946DA">
              <w:rPr>
                <w:rFonts w:hint="eastAsia"/>
                <w:b/>
              </w:rPr>
              <w:t xml:space="preserve"> </w:t>
            </w:r>
            <w:r w:rsidR="002B0BC5">
              <w:rPr>
                <w:rFonts w:hint="eastAsia"/>
                <w:b/>
              </w:rPr>
              <w:t>1</w:t>
            </w:r>
            <w:r w:rsidRPr="00D3607A">
              <w:rPr>
                <w:rFonts w:hint="eastAsia"/>
                <w:b/>
              </w:rPr>
              <w:t>學期國民教育輔導團</w:t>
            </w:r>
            <w:r w:rsidR="00483134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(</w:t>
            </w:r>
            <w:r w:rsidR="00910753">
              <w:rPr>
                <w:rFonts w:hint="eastAsia"/>
                <w:b/>
              </w:rPr>
              <w:t>議題</w:t>
            </w:r>
            <w:r w:rsidR="00910753">
              <w:rPr>
                <w:rFonts w:hint="eastAsia"/>
                <w:b/>
              </w:rPr>
              <w:t>)</w:t>
            </w:r>
          </w:p>
          <w:p w:rsidR="00D3607A" w:rsidRPr="00D3607A" w:rsidRDefault="00B37AE0" w:rsidP="001946DA">
            <w:pPr>
              <w:jc w:val="center"/>
              <w:rPr>
                <w:b/>
              </w:rPr>
            </w:pPr>
            <w:r w:rsidRPr="00B37AE0">
              <w:rPr>
                <w:rFonts w:hint="eastAsia"/>
                <w:b/>
              </w:rPr>
              <w:t>建立夥伴學校共學</w:t>
            </w:r>
            <w:r w:rsidRPr="00B37AE0">
              <w:rPr>
                <w:b/>
              </w:rPr>
              <w:t>--</w:t>
            </w:r>
            <w:r w:rsidRPr="00B37AE0">
              <w:rPr>
                <w:rFonts w:hint="eastAsia"/>
                <w:b/>
              </w:rPr>
              <w:t>分區到校諮詢服務記錄</w:t>
            </w:r>
          </w:p>
        </w:tc>
      </w:tr>
      <w:tr w:rsidR="00D3607A" w:rsidTr="006B17DA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第</w:t>
            </w:r>
            <w:r w:rsidR="00C4698A">
              <w:rPr>
                <w:rFonts w:hint="eastAsia"/>
              </w:rPr>
              <w:t>13</w:t>
            </w:r>
            <w:r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4358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崑山</w:t>
            </w:r>
            <w:r w:rsidR="0014281B">
              <w:rPr>
                <w:rFonts w:hint="eastAsia"/>
              </w:rPr>
              <w:t>國小</w:t>
            </w:r>
          </w:p>
        </w:tc>
      </w:tr>
      <w:tr w:rsidR="00D3607A" w:rsidRPr="008077FC" w:rsidTr="006B17DA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91536E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2B0BC5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2B0BC5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A154DE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3607A" w:rsidRPr="00D3607A" w:rsidRDefault="00A154DE" w:rsidP="00910753">
            <w:pPr>
              <w:jc w:val="both"/>
            </w:pPr>
            <w:r>
              <w:rPr>
                <w:rFonts w:hint="eastAsia"/>
              </w:rPr>
              <w:t>13</w:t>
            </w:r>
            <w:r w:rsidR="00D3607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~</w:t>
            </w:r>
            <w:r w:rsidR="008827A5">
              <w:rPr>
                <w:rFonts w:hint="eastAsia"/>
              </w:rPr>
              <w:t>16</w:t>
            </w:r>
            <w:r w:rsidR="00D3607A">
              <w:rPr>
                <w:rFonts w:hint="eastAsia"/>
              </w:rPr>
              <w:t>:</w:t>
            </w:r>
            <w:r w:rsidR="008827A5"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945570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  <w:p w:rsidR="00D3607A" w:rsidRPr="00945570" w:rsidRDefault="00D3607A" w:rsidP="00910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:rsidR="00D3607A" w:rsidRPr="00D3607A" w:rsidRDefault="008077FC" w:rsidP="00320725">
            <w:pPr>
              <w:jc w:val="both"/>
            </w:pPr>
            <w:r>
              <w:rPr>
                <w:rFonts w:hint="eastAsia"/>
              </w:rPr>
              <w:t>本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授課教師、</w:t>
            </w:r>
            <w:r w:rsidR="002B0BC5">
              <w:rPr>
                <w:rFonts w:hint="eastAsia"/>
              </w:rPr>
              <w:t>永康</w:t>
            </w:r>
            <w:r w:rsidR="00320725">
              <w:rPr>
                <w:rFonts w:hint="eastAsia"/>
              </w:rPr>
              <w:t>區</w:t>
            </w:r>
            <w:r w:rsidR="002B0BC5">
              <w:rPr>
                <w:rFonts w:hint="eastAsia"/>
              </w:rPr>
              <w:t>崑山、大灣、永康、五王國小</w:t>
            </w:r>
            <w:r w:rsidR="00320725">
              <w:rPr>
                <w:rFonts w:hint="eastAsia"/>
              </w:rPr>
              <w:t>五、六年級導師</w:t>
            </w:r>
            <w:r>
              <w:rPr>
                <w:rFonts w:hint="eastAsia"/>
              </w:rPr>
              <w:t xml:space="preserve"> /</w:t>
            </w:r>
            <w:r w:rsidR="002B0BC5">
              <w:rPr>
                <w:rFonts w:hint="eastAsia"/>
              </w:rPr>
              <w:t>80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6B17DA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何翊綺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4358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黃耿鐘</w:t>
            </w:r>
            <w:r w:rsidR="008827A5">
              <w:rPr>
                <w:rFonts w:hint="eastAsia"/>
              </w:rPr>
              <w:t>校長</w:t>
            </w:r>
          </w:p>
        </w:tc>
      </w:tr>
      <w:tr w:rsidR="00D3607A" w:rsidTr="006B17DA">
        <w:trPr>
          <w:trHeight w:val="557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752" w:type="dxa"/>
            <w:gridSpan w:val="3"/>
          </w:tcPr>
          <w:p w:rsidR="00157647" w:rsidRDefault="00DB719E" w:rsidP="00157647">
            <w:r>
              <w:rPr>
                <w:kern w:val="0"/>
              </w:rPr>
              <w:t>10</w:t>
            </w:r>
            <w:r w:rsidR="0045593D"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學年度第</w:t>
            </w:r>
            <w:r w:rsidR="0045593D">
              <w:rPr>
                <w:rFonts w:hint="eastAsia"/>
                <w:kern w:val="0"/>
              </w:rPr>
              <w:t>一</w:t>
            </w:r>
            <w:r>
              <w:rPr>
                <w:rFonts w:hint="eastAsia"/>
                <w:kern w:val="0"/>
              </w:rPr>
              <w:t>學期共有四場次到校諮詢服務</w:t>
            </w:r>
            <w:r w:rsidR="0045593D">
              <w:rPr>
                <w:rFonts w:hint="eastAsia"/>
                <w:kern w:val="0"/>
              </w:rPr>
              <w:t>，第一場次服務內容如下</w:t>
            </w:r>
            <w:r w:rsidR="0045593D">
              <w:rPr>
                <w:rFonts w:hint="eastAsia"/>
                <w:kern w:val="0"/>
              </w:rPr>
              <w:t>:</w:t>
            </w:r>
          </w:p>
          <w:p w:rsidR="00840095" w:rsidRPr="0071730F" w:rsidRDefault="00157647" w:rsidP="00157647">
            <w:r>
              <w:rPr>
                <w:rFonts w:hint="eastAsia"/>
              </w:rPr>
              <w:t>1.</w:t>
            </w:r>
            <w:r w:rsidR="00840095" w:rsidRPr="0071730F">
              <w:rPr>
                <w:rFonts w:hint="eastAsia"/>
              </w:rPr>
              <w:t>專題增能</w:t>
            </w:r>
            <w:r w:rsidR="00553EFB" w:rsidRPr="0071730F">
              <w:rPr>
                <w:rFonts w:hint="eastAsia"/>
              </w:rPr>
              <w:t>--</w:t>
            </w:r>
            <w:r w:rsidR="00553EFB" w:rsidRPr="0071730F">
              <w:rPr>
                <w:rFonts w:hint="eastAsia"/>
              </w:rPr>
              <w:t>主講</w:t>
            </w:r>
            <w:r w:rsidR="0045593D">
              <w:rPr>
                <w:rFonts w:hint="eastAsia"/>
              </w:rPr>
              <w:t>西港成功國小陳秀梅老師、紀安國小王怡方老師</w:t>
            </w:r>
          </w:p>
          <w:p w:rsidR="0045593D" w:rsidRPr="00184E17" w:rsidRDefault="0045593D" w:rsidP="00184E17">
            <w:pPr>
              <w:pStyle w:val="a8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科技新知介紹</w:t>
            </w:r>
          </w:p>
          <w:p w:rsidR="0045593D" w:rsidRPr="00184E17" w:rsidRDefault="0045593D" w:rsidP="00184E17">
            <w:pPr>
              <w:pStyle w:val="a8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諮詢服務的計畫說明。(秀梅)</w:t>
            </w:r>
          </w:p>
          <w:p w:rsidR="0045593D" w:rsidRPr="00184E17" w:rsidRDefault="0045593D" w:rsidP="00184E17">
            <w:pPr>
              <w:pStyle w:val="a8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觀、備、議課說明(秀梅)</w:t>
            </w:r>
          </w:p>
          <w:p w:rsidR="0045593D" w:rsidRPr="00184E17" w:rsidRDefault="0045593D" w:rsidP="00184E17">
            <w:pPr>
              <w:pStyle w:val="a8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課程分享A(密室脫逃</w:t>
            </w:r>
            <w:r w:rsid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融入數學、閱讀</w:t>
            </w:r>
            <w:r w:rsidR="00333706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、社會</w:t>
            </w: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)(秀梅)</w:t>
            </w:r>
          </w:p>
          <w:p w:rsidR="00114CE8" w:rsidRDefault="0045593D" w:rsidP="00184E17">
            <w:pPr>
              <w:pStyle w:val="a8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課程分享B(資訊圖表的運用</w:t>
            </w:r>
            <w:r w:rsidR="00E513C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融入課程</w:t>
            </w: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)(怡方)</w:t>
            </w:r>
          </w:p>
          <w:p w:rsidR="00184E17" w:rsidRPr="00184E17" w:rsidRDefault="00184E17" w:rsidP="00184E17">
            <w:pPr>
              <w:pStyle w:val="a8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介紹教育雲課程</w:t>
            </w:r>
          </w:p>
        </w:tc>
      </w:tr>
    </w:tbl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5048"/>
        <w:gridCol w:w="5012"/>
      </w:tblGrid>
      <w:tr w:rsidR="006B17DA" w:rsidTr="006B17DA">
        <w:trPr>
          <w:trHeight w:val="3675"/>
        </w:trPr>
        <w:tc>
          <w:tcPr>
            <w:tcW w:w="5048" w:type="dxa"/>
            <w:vAlign w:val="center"/>
          </w:tcPr>
          <w:p w:rsidR="00B947BC" w:rsidRDefault="00184E17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68605" cy="2052000"/>
                  <wp:effectExtent l="0" t="0" r="0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_01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605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6B17DA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68620" cy="2052000"/>
                  <wp:effectExtent l="0" t="0" r="0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_01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62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455"/>
        </w:trPr>
        <w:tc>
          <w:tcPr>
            <w:tcW w:w="5048" w:type="dxa"/>
            <w:vAlign w:val="center"/>
          </w:tcPr>
          <w:p w:rsidR="00723BB3" w:rsidRDefault="006B17DA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資訊輔導團</w:t>
            </w:r>
            <w:r w:rsidR="008636DD">
              <w:rPr>
                <w:rFonts w:hint="eastAsia"/>
                <w:noProof/>
              </w:rPr>
              <w:t>團隊介紹</w:t>
            </w:r>
          </w:p>
        </w:tc>
        <w:tc>
          <w:tcPr>
            <w:tcW w:w="5012" w:type="dxa"/>
            <w:vAlign w:val="center"/>
          </w:tcPr>
          <w:p w:rsidR="00723BB3" w:rsidRDefault="008636DD" w:rsidP="006B17D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資訊輔導團業務</w:t>
            </w:r>
            <w:r w:rsidR="006B17DA">
              <w:rPr>
                <w:rFonts w:hint="eastAsia"/>
                <w:noProof/>
              </w:rPr>
              <w:t>宣導</w:t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B947BC" w:rsidRDefault="006B17DA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68320" cy="2301240"/>
                  <wp:effectExtent l="0" t="0" r="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40923分區諮詢到校崑山國小第一場_36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6B17DA" w:rsidP="001F25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40923分區諮詢到校崑山國小第一場_748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282411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68320" cy="2301240"/>
                  <wp:effectExtent l="0" t="0" r="0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040923分區諮詢到校崑山國小第一場_25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282411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40923分區諮詢到校崑山國小第一場_2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87" w:rsidTr="006B17DA">
        <w:trPr>
          <w:trHeight w:val="70"/>
        </w:trPr>
        <w:tc>
          <w:tcPr>
            <w:tcW w:w="10060" w:type="dxa"/>
            <w:gridSpan w:val="2"/>
            <w:vAlign w:val="center"/>
          </w:tcPr>
          <w:p w:rsidR="00047D87" w:rsidRDefault="00047D87" w:rsidP="00EE763B">
            <w:pPr>
              <w:jc w:val="center"/>
            </w:pPr>
          </w:p>
          <w:p w:rsidR="00047D87" w:rsidRDefault="006B17DA" w:rsidP="00EE763B">
            <w:pPr>
              <w:jc w:val="center"/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觀、備、議課說明</w:t>
            </w:r>
          </w:p>
          <w:p w:rsidR="00047D87" w:rsidRDefault="00047D87" w:rsidP="00EE763B">
            <w:pPr>
              <w:jc w:val="center"/>
              <w:rPr>
                <w:noProof/>
              </w:rPr>
            </w:pPr>
          </w:p>
        </w:tc>
      </w:tr>
      <w:tr w:rsidR="006B17DA" w:rsidTr="006B17DA">
        <w:trPr>
          <w:trHeight w:val="3482"/>
        </w:trPr>
        <w:tc>
          <w:tcPr>
            <w:tcW w:w="5048" w:type="dxa"/>
            <w:vAlign w:val="center"/>
          </w:tcPr>
          <w:p w:rsidR="00B947BC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8320" cy="2301240"/>
                  <wp:effectExtent l="0" t="0" r="0" b="38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40923分區諮詢到校崑山國小第一場_81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040923分區諮詢到校崑山國小第一場_79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B947BC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8320" cy="2301240"/>
                  <wp:effectExtent l="0" t="0" r="0" b="381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040923分區諮詢到校崑山國小第一場_778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040923分區諮詢到校崑山國小第一場_453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D0392F" w:rsidRDefault="006B17DA" w:rsidP="00D039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68320" cy="2301240"/>
                  <wp:effectExtent l="0" t="0" r="0" b="381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040923分區諮詢到校崑山國小第一場_278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D0392F" w:rsidRDefault="00333706" w:rsidP="00D039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040923分區諮詢到校崑山國小第一場_956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87" w:rsidTr="00333706">
        <w:trPr>
          <w:trHeight w:val="1263"/>
        </w:trPr>
        <w:tc>
          <w:tcPr>
            <w:tcW w:w="10060" w:type="dxa"/>
            <w:gridSpan w:val="2"/>
            <w:vAlign w:val="center"/>
          </w:tcPr>
          <w:p w:rsidR="00047D87" w:rsidRDefault="00333706" w:rsidP="00D0392F">
            <w:pPr>
              <w:jc w:val="center"/>
              <w:rPr>
                <w:noProof/>
              </w:rPr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課程分享A(密室脫逃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融入數學、閱讀、社會</w:t>
            </w: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)</w:t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A5009C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A0ED6" wp14:editId="3317E722">
                  <wp:extent cx="3045460" cy="2284095"/>
                  <wp:effectExtent l="0" t="0" r="2540" b="190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040923分區諮詢到校崑山國小第一場_37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AD074" wp14:editId="34EBC876">
                  <wp:extent cx="3045460" cy="2284095"/>
                  <wp:effectExtent l="0" t="0" r="2540" b="190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040923分區諮詢到校崑山國小第一場_32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4474"/>
        </w:trPr>
        <w:tc>
          <w:tcPr>
            <w:tcW w:w="5048" w:type="dxa"/>
            <w:vAlign w:val="center"/>
          </w:tcPr>
          <w:p w:rsidR="00A5009C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93720" cy="2068669"/>
                  <wp:effectExtent l="0" t="0" r="0" b="825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C_016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429" cy="206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6B17DA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CDF95" wp14:editId="467A280D">
                  <wp:extent cx="2936240" cy="2202180"/>
                  <wp:effectExtent l="0" t="0" r="0" b="762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040923分區諮詢到校崑山國小第一場_542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4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6B17DA">
        <w:trPr>
          <w:trHeight w:val="4255"/>
        </w:trPr>
        <w:tc>
          <w:tcPr>
            <w:tcW w:w="5048" w:type="dxa"/>
            <w:vAlign w:val="center"/>
          </w:tcPr>
          <w:p w:rsidR="00A5009C" w:rsidRDefault="00333706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68320" cy="2301240"/>
                  <wp:effectExtent l="0" t="0" r="0" b="381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040923分區諮詢到校崑山國小第一場_91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333706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040923分區諮詢到校崑山國小第一場_179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87" w:rsidTr="006B17DA">
        <w:trPr>
          <w:trHeight w:val="1088"/>
        </w:trPr>
        <w:tc>
          <w:tcPr>
            <w:tcW w:w="10060" w:type="dxa"/>
            <w:gridSpan w:val="2"/>
            <w:vAlign w:val="center"/>
          </w:tcPr>
          <w:p w:rsidR="00047D87" w:rsidRDefault="00E513CD" w:rsidP="001F256E">
            <w:pPr>
              <w:jc w:val="center"/>
              <w:rPr>
                <w:noProof/>
              </w:rPr>
            </w:pP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課程分享B(資訊圖表的運用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融入課程</w:t>
            </w:r>
            <w:r w:rsidRPr="00184E1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)</w:t>
            </w:r>
          </w:p>
        </w:tc>
      </w:tr>
      <w:tr w:rsidR="006B17DA" w:rsidTr="006B17DA">
        <w:trPr>
          <w:trHeight w:val="3463"/>
        </w:trPr>
        <w:tc>
          <w:tcPr>
            <w:tcW w:w="5048" w:type="dxa"/>
            <w:vAlign w:val="center"/>
          </w:tcPr>
          <w:p w:rsidR="00A5009C" w:rsidRDefault="00174583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68320" cy="2301240"/>
                  <wp:effectExtent l="0" t="0" r="0" b="381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040923分區諮詢到校崑山國小第一場_462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174583" w:rsidP="001F2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040923分區諮詢到校崑山國小第一場_612_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83" w:rsidTr="00D52CA8">
        <w:trPr>
          <w:trHeight w:val="589"/>
        </w:trPr>
        <w:tc>
          <w:tcPr>
            <w:tcW w:w="10060" w:type="dxa"/>
            <w:gridSpan w:val="2"/>
            <w:vAlign w:val="center"/>
          </w:tcPr>
          <w:p w:rsidR="00174583" w:rsidRDefault="00174583" w:rsidP="001F256E">
            <w:pPr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介紹教育雲課程</w:t>
            </w:r>
          </w:p>
        </w:tc>
      </w:tr>
    </w:tbl>
    <w:p w:rsidR="009E01EA" w:rsidRDefault="009E01EA">
      <w:pPr>
        <w:widowControl/>
      </w:pPr>
      <w:r>
        <w:br w:type="page"/>
      </w:r>
    </w:p>
    <w:p w:rsidR="00DB5654" w:rsidRDefault="00A825C8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5877822" cy="8397240"/>
            <wp:effectExtent l="0" t="0" r="889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51002084028607_0001.ti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70"/>
                    <a:stretch/>
                  </pic:blipFill>
                  <pic:spPr bwMode="auto">
                    <a:xfrm>
                      <a:off x="0" y="0"/>
                      <a:ext cx="5884192" cy="840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5C8" w:rsidRDefault="00A825C8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825C8" w:rsidRDefault="00A825C8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898622" cy="8398800"/>
            <wp:effectExtent l="0" t="0" r="6985" b="25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51002084028607_0002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0944" b="1088"/>
                    <a:stretch/>
                  </pic:blipFill>
                  <pic:spPr bwMode="auto">
                    <a:xfrm>
                      <a:off x="0" y="0"/>
                      <a:ext cx="5898622" cy="83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5C8" w:rsidRDefault="00A825C8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825C8" w:rsidRDefault="00A825C8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6204697" cy="8398800"/>
            <wp:effectExtent l="0" t="0" r="5715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51002084028607_0003.t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31"/>
                    <a:stretch/>
                  </pic:blipFill>
                  <pic:spPr bwMode="auto">
                    <a:xfrm>
                      <a:off x="0" y="0"/>
                      <a:ext cx="6204697" cy="83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839446" cy="8398800"/>
            <wp:effectExtent l="0" t="0" r="9525" b="254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51002084028607_0004.ti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61" b="-351"/>
                    <a:stretch/>
                  </pic:blipFill>
                  <pic:spPr bwMode="auto">
                    <a:xfrm>
                      <a:off x="0" y="0"/>
                      <a:ext cx="5839446" cy="83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316196" cy="8398800"/>
            <wp:effectExtent l="0" t="0" r="0" b="254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51002084028607_0005.tif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02"/>
                    <a:stretch/>
                  </pic:blipFill>
                  <pic:spPr bwMode="auto">
                    <a:xfrm>
                      <a:off x="0" y="0"/>
                      <a:ext cx="5316196" cy="83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712965" cy="8398800"/>
            <wp:effectExtent l="0" t="0" r="2540" b="254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51002084028607_0006.tif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65" b="206"/>
                    <a:stretch/>
                  </pic:blipFill>
                  <pic:spPr bwMode="auto">
                    <a:xfrm>
                      <a:off x="0" y="0"/>
                      <a:ext cx="5712965" cy="83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978056" cy="8398800"/>
            <wp:effectExtent l="0" t="0" r="3810" b="254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51002084028607_0007.tif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74" b="-323"/>
                    <a:stretch/>
                  </pic:blipFill>
                  <pic:spPr bwMode="auto">
                    <a:xfrm>
                      <a:off x="0" y="0"/>
                      <a:ext cx="5978056" cy="83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8A6CAB" w:rsidRDefault="008A6CAB" w:rsidP="009E01EA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878913" cy="8398800"/>
            <wp:effectExtent l="0" t="0" r="7620" b="254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51002084028607_0008.tif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70"/>
                    <a:stretch/>
                  </pic:blipFill>
                  <pic:spPr bwMode="auto">
                    <a:xfrm>
                      <a:off x="0" y="0"/>
                      <a:ext cx="5878913" cy="83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6CAB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F2" w:rsidRDefault="00296AF2" w:rsidP="008077FC">
      <w:r>
        <w:separator/>
      </w:r>
    </w:p>
  </w:endnote>
  <w:endnote w:type="continuationSeparator" w:id="0">
    <w:p w:rsidR="00296AF2" w:rsidRDefault="00296AF2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F2" w:rsidRDefault="00296AF2" w:rsidP="008077FC">
      <w:r>
        <w:separator/>
      </w:r>
    </w:p>
  </w:footnote>
  <w:footnote w:type="continuationSeparator" w:id="0">
    <w:p w:rsidR="00296AF2" w:rsidRDefault="00296AF2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78AD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51A1F"/>
    <w:multiLevelType w:val="hybridMultilevel"/>
    <w:tmpl w:val="35DEFAB2"/>
    <w:lvl w:ilvl="0" w:tplc="83DA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37DEF"/>
    <w:multiLevelType w:val="hybridMultilevel"/>
    <w:tmpl w:val="43BC00C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F4716"/>
    <w:multiLevelType w:val="hybridMultilevel"/>
    <w:tmpl w:val="CDACCC6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9E45DB"/>
    <w:multiLevelType w:val="hybridMultilevel"/>
    <w:tmpl w:val="336C3C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24BCD"/>
    <w:multiLevelType w:val="hybridMultilevel"/>
    <w:tmpl w:val="7DB29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C66DF"/>
    <w:multiLevelType w:val="hybridMultilevel"/>
    <w:tmpl w:val="0FC0A934"/>
    <w:lvl w:ilvl="0" w:tplc="8A92665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BA2B67"/>
    <w:multiLevelType w:val="hybridMultilevel"/>
    <w:tmpl w:val="D16805F0"/>
    <w:lvl w:ilvl="0" w:tplc="A5A4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356F88"/>
    <w:multiLevelType w:val="hybridMultilevel"/>
    <w:tmpl w:val="F02664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36F6C"/>
    <w:multiLevelType w:val="hybridMultilevel"/>
    <w:tmpl w:val="3D569B80"/>
    <w:lvl w:ilvl="0" w:tplc="5044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825C6"/>
    <w:multiLevelType w:val="hybridMultilevel"/>
    <w:tmpl w:val="EAB4C110"/>
    <w:lvl w:ilvl="0" w:tplc="9556A99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361DCF"/>
    <w:multiLevelType w:val="hybridMultilevel"/>
    <w:tmpl w:val="1978618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B70C6B"/>
    <w:multiLevelType w:val="hybridMultilevel"/>
    <w:tmpl w:val="F5707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03542"/>
    <w:multiLevelType w:val="hybridMultilevel"/>
    <w:tmpl w:val="E86AB24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49FE5571"/>
    <w:multiLevelType w:val="hybridMultilevel"/>
    <w:tmpl w:val="61F202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95388D"/>
    <w:multiLevelType w:val="hybridMultilevel"/>
    <w:tmpl w:val="25E082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3D4BB3"/>
    <w:multiLevelType w:val="hybridMultilevel"/>
    <w:tmpl w:val="1BCCA1BE"/>
    <w:lvl w:ilvl="0" w:tplc="C0BA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F0626DF"/>
    <w:multiLevelType w:val="hybridMultilevel"/>
    <w:tmpl w:val="3D846E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1661E"/>
    <w:multiLevelType w:val="hybridMultilevel"/>
    <w:tmpl w:val="1F6E118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C75849"/>
    <w:multiLevelType w:val="hybridMultilevel"/>
    <w:tmpl w:val="BB64658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D3E3853"/>
    <w:multiLevelType w:val="hybridMultilevel"/>
    <w:tmpl w:val="137E26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5B420B"/>
    <w:multiLevelType w:val="hybridMultilevel"/>
    <w:tmpl w:val="BAFA8E1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FC1187D"/>
    <w:multiLevelType w:val="hybridMultilevel"/>
    <w:tmpl w:val="71F095FC"/>
    <w:lvl w:ilvl="0" w:tplc="8F2E4F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410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CCC8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A57E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2A1DE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E14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223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43F5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4B82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0AE1DFE"/>
    <w:multiLevelType w:val="hybridMultilevel"/>
    <w:tmpl w:val="E79E5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E258F6"/>
    <w:multiLevelType w:val="hybridMultilevel"/>
    <w:tmpl w:val="A366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7A2C06"/>
    <w:multiLevelType w:val="hybridMultilevel"/>
    <w:tmpl w:val="4BAA4650"/>
    <w:lvl w:ilvl="0" w:tplc="F96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1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4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607022"/>
    <w:multiLevelType w:val="hybridMultilevel"/>
    <w:tmpl w:val="3A1CD674"/>
    <w:lvl w:ilvl="0" w:tplc="2A846B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"/>
  </w:num>
  <w:num w:numId="9">
    <w:abstractNumId w:val="15"/>
  </w:num>
  <w:num w:numId="10">
    <w:abstractNumId w:val="19"/>
  </w:num>
  <w:num w:numId="11">
    <w:abstractNumId w:val="5"/>
  </w:num>
  <w:num w:numId="12">
    <w:abstractNumId w:val="11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26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9"/>
  </w:num>
  <w:num w:numId="24">
    <w:abstractNumId w:val="17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04A48"/>
    <w:rsid w:val="000061C9"/>
    <w:rsid w:val="00006FAC"/>
    <w:rsid w:val="00022549"/>
    <w:rsid w:val="00033A74"/>
    <w:rsid w:val="00040338"/>
    <w:rsid w:val="0004607E"/>
    <w:rsid w:val="00047D87"/>
    <w:rsid w:val="00053D17"/>
    <w:rsid w:val="000701D7"/>
    <w:rsid w:val="00073122"/>
    <w:rsid w:val="00073AE1"/>
    <w:rsid w:val="0008139D"/>
    <w:rsid w:val="0008776C"/>
    <w:rsid w:val="000C5B01"/>
    <w:rsid w:val="000C5DFE"/>
    <w:rsid w:val="000E05B8"/>
    <w:rsid w:val="000F7D3F"/>
    <w:rsid w:val="00114CE8"/>
    <w:rsid w:val="00125E71"/>
    <w:rsid w:val="00126F54"/>
    <w:rsid w:val="00131604"/>
    <w:rsid w:val="0014281B"/>
    <w:rsid w:val="00147A8E"/>
    <w:rsid w:val="00157647"/>
    <w:rsid w:val="00157772"/>
    <w:rsid w:val="00166EA5"/>
    <w:rsid w:val="00174583"/>
    <w:rsid w:val="00184E17"/>
    <w:rsid w:val="00190D7C"/>
    <w:rsid w:val="001946DA"/>
    <w:rsid w:val="001E776B"/>
    <w:rsid w:val="001F256E"/>
    <w:rsid w:val="001F43A1"/>
    <w:rsid w:val="001F6C3B"/>
    <w:rsid w:val="00204A81"/>
    <w:rsid w:val="002051C6"/>
    <w:rsid w:val="00242FBC"/>
    <w:rsid w:val="00254C31"/>
    <w:rsid w:val="00256A77"/>
    <w:rsid w:val="002749EB"/>
    <w:rsid w:val="00280BB9"/>
    <w:rsid w:val="0028165E"/>
    <w:rsid w:val="00282411"/>
    <w:rsid w:val="00295C2C"/>
    <w:rsid w:val="00296AF2"/>
    <w:rsid w:val="002A6C95"/>
    <w:rsid w:val="002B0BC5"/>
    <w:rsid w:val="002B4790"/>
    <w:rsid w:val="002C265D"/>
    <w:rsid w:val="002D31A6"/>
    <w:rsid w:val="002D6867"/>
    <w:rsid w:val="002F4EB7"/>
    <w:rsid w:val="00320725"/>
    <w:rsid w:val="00330870"/>
    <w:rsid w:val="00333082"/>
    <w:rsid w:val="00333706"/>
    <w:rsid w:val="003634F9"/>
    <w:rsid w:val="00365BCB"/>
    <w:rsid w:val="003746A9"/>
    <w:rsid w:val="00376F3F"/>
    <w:rsid w:val="00384AA5"/>
    <w:rsid w:val="003A3580"/>
    <w:rsid w:val="003A5F9F"/>
    <w:rsid w:val="003B30FC"/>
    <w:rsid w:val="003D3450"/>
    <w:rsid w:val="003E721F"/>
    <w:rsid w:val="00407E43"/>
    <w:rsid w:val="004345D2"/>
    <w:rsid w:val="00441252"/>
    <w:rsid w:val="00441478"/>
    <w:rsid w:val="004429D5"/>
    <w:rsid w:val="00443C09"/>
    <w:rsid w:val="0045593D"/>
    <w:rsid w:val="00456719"/>
    <w:rsid w:val="004731AA"/>
    <w:rsid w:val="004811D1"/>
    <w:rsid w:val="00483134"/>
    <w:rsid w:val="00493066"/>
    <w:rsid w:val="004A6A88"/>
    <w:rsid w:val="004C3FDF"/>
    <w:rsid w:val="004C5D7E"/>
    <w:rsid w:val="004D7561"/>
    <w:rsid w:val="004E1E66"/>
    <w:rsid w:val="004F37E5"/>
    <w:rsid w:val="004F5572"/>
    <w:rsid w:val="005220F0"/>
    <w:rsid w:val="00540C10"/>
    <w:rsid w:val="00553EFB"/>
    <w:rsid w:val="005563D6"/>
    <w:rsid w:val="005812D0"/>
    <w:rsid w:val="00581B21"/>
    <w:rsid w:val="005A048B"/>
    <w:rsid w:val="005C6396"/>
    <w:rsid w:val="005E1425"/>
    <w:rsid w:val="005E4945"/>
    <w:rsid w:val="005F329B"/>
    <w:rsid w:val="0060370B"/>
    <w:rsid w:val="00644447"/>
    <w:rsid w:val="00646944"/>
    <w:rsid w:val="00653427"/>
    <w:rsid w:val="00661391"/>
    <w:rsid w:val="006631FB"/>
    <w:rsid w:val="00672717"/>
    <w:rsid w:val="00682669"/>
    <w:rsid w:val="006A3A11"/>
    <w:rsid w:val="006A71EF"/>
    <w:rsid w:val="006B17DA"/>
    <w:rsid w:val="006B2D54"/>
    <w:rsid w:val="006E03C2"/>
    <w:rsid w:val="006E3050"/>
    <w:rsid w:val="006E387C"/>
    <w:rsid w:val="00706809"/>
    <w:rsid w:val="00712305"/>
    <w:rsid w:val="00714836"/>
    <w:rsid w:val="0071730F"/>
    <w:rsid w:val="007219C7"/>
    <w:rsid w:val="00723BB3"/>
    <w:rsid w:val="00726303"/>
    <w:rsid w:val="00726884"/>
    <w:rsid w:val="00733009"/>
    <w:rsid w:val="00741421"/>
    <w:rsid w:val="00754306"/>
    <w:rsid w:val="00780B01"/>
    <w:rsid w:val="00783D7E"/>
    <w:rsid w:val="00791B3D"/>
    <w:rsid w:val="007B1E71"/>
    <w:rsid w:val="007C2952"/>
    <w:rsid w:val="007C4BBD"/>
    <w:rsid w:val="007C5B7A"/>
    <w:rsid w:val="007D0AE6"/>
    <w:rsid w:val="007D6E7C"/>
    <w:rsid w:val="007E089F"/>
    <w:rsid w:val="007E5106"/>
    <w:rsid w:val="007F6FF2"/>
    <w:rsid w:val="00802D22"/>
    <w:rsid w:val="00805376"/>
    <w:rsid w:val="008077FC"/>
    <w:rsid w:val="00816483"/>
    <w:rsid w:val="0081788C"/>
    <w:rsid w:val="00823B19"/>
    <w:rsid w:val="008361E0"/>
    <w:rsid w:val="00840095"/>
    <w:rsid w:val="00844D00"/>
    <w:rsid w:val="008451B0"/>
    <w:rsid w:val="008469C2"/>
    <w:rsid w:val="008476B0"/>
    <w:rsid w:val="00860BAB"/>
    <w:rsid w:val="008636DD"/>
    <w:rsid w:val="00866356"/>
    <w:rsid w:val="00874640"/>
    <w:rsid w:val="008827A5"/>
    <w:rsid w:val="00893BF3"/>
    <w:rsid w:val="008A58CB"/>
    <w:rsid w:val="008A62FC"/>
    <w:rsid w:val="008A6CAB"/>
    <w:rsid w:val="008C01ED"/>
    <w:rsid w:val="008C228B"/>
    <w:rsid w:val="008C3084"/>
    <w:rsid w:val="008D5896"/>
    <w:rsid w:val="008F4F3F"/>
    <w:rsid w:val="008F6FBB"/>
    <w:rsid w:val="008F7421"/>
    <w:rsid w:val="00910753"/>
    <w:rsid w:val="00913DD3"/>
    <w:rsid w:val="0091536E"/>
    <w:rsid w:val="00917A98"/>
    <w:rsid w:val="009242E0"/>
    <w:rsid w:val="00930F60"/>
    <w:rsid w:val="0094390A"/>
    <w:rsid w:val="00945570"/>
    <w:rsid w:val="00952306"/>
    <w:rsid w:val="00957F52"/>
    <w:rsid w:val="009617AC"/>
    <w:rsid w:val="009627CA"/>
    <w:rsid w:val="009712D7"/>
    <w:rsid w:val="00973373"/>
    <w:rsid w:val="00980352"/>
    <w:rsid w:val="00992D3E"/>
    <w:rsid w:val="009B1E69"/>
    <w:rsid w:val="009C7A8E"/>
    <w:rsid w:val="009D030F"/>
    <w:rsid w:val="009D4AA6"/>
    <w:rsid w:val="009E01EA"/>
    <w:rsid w:val="009E4A38"/>
    <w:rsid w:val="009F10A8"/>
    <w:rsid w:val="00A10CB8"/>
    <w:rsid w:val="00A154DE"/>
    <w:rsid w:val="00A2446E"/>
    <w:rsid w:val="00A35079"/>
    <w:rsid w:val="00A37D22"/>
    <w:rsid w:val="00A5009C"/>
    <w:rsid w:val="00A502B6"/>
    <w:rsid w:val="00A52094"/>
    <w:rsid w:val="00A825C8"/>
    <w:rsid w:val="00AA1F7F"/>
    <w:rsid w:val="00AB6E97"/>
    <w:rsid w:val="00AC098C"/>
    <w:rsid w:val="00AC22E9"/>
    <w:rsid w:val="00AC548F"/>
    <w:rsid w:val="00AD1ABF"/>
    <w:rsid w:val="00AD5A1E"/>
    <w:rsid w:val="00AE0A27"/>
    <w:rsid w:val="00AE688D"/>
    <w:rsid w:val="00B067F8"/>
    <w:rsid w:val="00B160AF"/>
    <w:rsid w:val="00B23BCA"/>
    <w:rsid w:val="00B30147"/>
    <w:rsid w:val="00B35DA5"/>
    <w:rsid w:val="00B37AE0"/>
    <w:rsid w:val="00B43392"/>
    <w:rsid w:val="00B44CF2"/>
    <w:rsid w:val="00B50EFE"/>
    <w:rsid w:val="00B547BB"/>
    <w:rsid w:val="00B65F63"/>
    <w:rsid w:val="00B86C96"/>
    <w:rsid w:val="00B86F9A"/>
    <w:rsid w:val="00B90EF5"/>
    <w:rsid w:val="00B947BC"/>
    <w:rsid w:val="00BA3622"/>
    <w:rsid w:val="00BB437F"/>
    <w:rsid w:val="00BB5431"/>
    <w:rsid w:val="00BD2C16"/>
    <w:rsid w:val="00BF6EE8"/>
    <w:rsid w:val="00C10D98"/>
    <w:rsid w:val="00C1490C"/>
    <w:rsid w:val="00C364B8"/>
    <w:rsid w:val="00C43201"/>
    <w:rsid w:val="00C4698A"/>
    <w:rsid w:val="00C60356"/>
    <w:rsid w:val="00C64205"/>
    <w:rsid w:val="00C73B79"/>
    <w:rsid w:val="00C9522E"/>
    <w:rsid w:val="00CB1CD2"/>
    <w:rsid w:val="00CB4E13"/>
    <w:rsid w:val="00CC0EF5"/>
    <w:rsid w:val="00CD2774"/>
    <w:rsid w:val="00CD305F"/>
    <w:rsid w:val="00CD330C"/>
    <w:rsid w:val="00D0392F"/>
    <w:rsid w:val="00D15A4C"/>
    <w:rsid w:val="00D173BB"/>
    <w:rsid w:val="00D32DC8"/>
    <w:rsid w:val="00D352FC"/>
    <w:rsid w:val="00D3607A"/>
    <w:rsid w:val="00D36BE9"/>
    <w:rsid w:val="00D465D2"/>
    <w:rsid w:val="00D5314F"/>
    <w:rsid w:val="00D60810"/>
    <w:rsid w:val="00D66DD8"/>
    <w:rsid w:val="00D70B95"/>
    <w:rsid w:val="00D809A7"/>
    <w:rsid w:val="00D82454"/>
    <w:rsid w:val="00D85727"/>
    <w:rsid w:val="00D91206"/>
    <w:rsid w:val="00D925BE"/>
    <w:rsid w:val="00DB5654"/>
    <w:rsid w:val="00DB719E"/>
    <w:rsid w:val="00DC461D"/>
    <w:rsid w:val="00DD2DCC"/>
    <w:rsid w:val="00DE59C9"/>
    <w:rsid w:val="00DE7163"/>
    <w:rsid w:val="00E06810"/>
    <w:rsid w:val="00E24E50"/>
    <w:rsid w:val="00E25573"/>
    <w:rsid w:val="00E2714F"/>
    <w:rsid w:val="00E36469"/>
    <w:rsid w:val="00E41B25"/>
    <w:rsid w:val="00E453ED"/>
    <w:rsid w:val="00E502BF"/>
    <w:rsid w:val="00E513CD"/>
    <w:rsid w:val="00E62354"/>
    <w:rsid w:val="00E66C8D"/>
    <w:rsid w:val="00E94772"/>
    <w:rsid w:val="00EC7DE5"/>
    <w:rsid w:val="00ED18B1"/>
    <w:rsid w:val="00EE763B"/>
    <w:rsid w:val="00EF10FA"/>
    <w:rsid w:val="00EF41EC"/>
    <w:rsid w:val="00F0658D"/>
    <w:rsid w:val="00F10AA3"/>
    <w:rsid w:val="00F1131A"/>
    <w:rsid w:val="00F15D61"/>
    <w:rsid w:val="00F16AEF"/>
    <w:rsid w:val="00F20394"/>
    <w:rsid w:val="00F27344"/>
    <w:rsid w:val="00F3683C"/>
    <w:rsid w:val="00FA20E0"/>
    <w:rsid w:val="00FA29FC"/>
    <w:rsid w:val="00FA5034"/>
    <w:rsid w:val="00FC5905"/>
    <w:rsid w:val="00FE204E"/>
    <w:rsid w:val="00FE30C3"/>
    <w:rsid w:val="00FE43CF"/>
    <w:rsid w:val="00FE7876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16090-8769-4917-8D51-B3FC24F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1F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4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714836"/>
    <w:pPr>
      <w:ind w:leftChars="200" w:left="480"/>
    </w:pPr>
  </w:style>
  <w:style w:type="character" w:styleId="a9">
    <w:name w:val="Hyperlink"/>
    <w:basedOn w:val="a0"/>
    <w:uiPriority w:val="99"/>
    <w:unhideWhenUsed/>
    <w:rsid w:val="004811D1"/>
    <w:rPr>
      <w:color w:val="0000FF" w:themeColor="hyperlink"/>
      <w:u w:val="single"/>
    </w:rPr>
  </w:style>
  <w:style w:type="paragraph" w:customStyle="1" w:styleId="1">
    <w:name w:val="社會指標1"/>
    <w:basedOn w:val="a"/>
    <w:rsid w:val="009E01EA"/>
    <w:pPr>
      <w:snapToGrid w:val="0"/>
      <w:ind w:leftChars="175" w:left="1020" w:hangingChars="250" w:hanging="60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5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5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t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t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t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tif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t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tif"/><Relationship Id="rId35" Type="http://schemas.openxmlformats.org/officeDocument/2006/relationships/image" Target="media/image28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D7E0-90E9-4AEB-B1A2-27EEBC41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wer</cp:lastModifiedBy>
  <cp:revision>7</cp:revision>
  <dcterms:created xsi:type="dcterms:W3CDTF">2015-10-01T23:58:00Z</dcterms:created>
  <dcterms:modified xsi:type="dcterms:W3CDTF">2015-10-02T01:04:00Z</dcterms:modified>
</cp:coreProperties>
</file>